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140759" w:rsidRDefault="007E7524" w:rsidP="00764B60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B17075" w:rsidRPr="00217F7B" w:rsidRDefault="00185BEE" w:rsidP="00485F1B">
            <w:pPr>
              <w:pStyle w:val="TableParagraph"/>
              <w:ind w:left="1084" w:right="879"/>
              <w:jc w:val="center"/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</w:pPr>
            <w:r w:rsidRPr="00FA6281">
              <w:rPr>
                <w:sz w:val="24"/>
                <w:u w:val="single"/>
              </w:rPr>
              <w:t>Эксплуатация</w:t>
            </w:r>
            <w:r w:rsidRPr="00FA6281">
              <w:rPr>
                <w:spacing w:val="-6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существующего</w:t>
            </w:r>
            <w:r w:rsidRPr="00FA6281">
              <w:rPr>
                <w:spacing w:val="-4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объекта электросетевого хозяйства</w:t>
            </w:r>
            <w:r w:rsidR="00485F1B">
              <w:rPr>
                <w:sz w:val="24"/>
                <w:u w:val="single"/>
              </w:rPr>
              <w:t>:</w:t>
            </w:r>
            <w:r w:rsidR="00184C40" w:rsidRPr="003727B6">
              <w:rPr>
                <w:b/>
                <w:bCs/>
              </w:rPr>
              <w:t xml:space="preserve"> </w:t>
            </w:r>
            <w:r w:rsidR="00485F1B">
              <w:rPr>
                <w:b/>
                <w:bCs/>
              </w:rPr>
              <w:t xml:space="preserve">             </w:t>
            </w:r>
          </w:p>
          <w:p w:rsidR="00B17075" w:rsidRPr="00B17075" w:rsidRDefault="00B17075" w:rsidP="00B17075">
            <w:pPr>
              <w:jc w:val="center"/>
              <w:rPr>
                <w:sz w:val="24"/>
                <w:szCs w:val="24"/>
                <w:u w:val="single"/>
              </w:rPr>
            </w:pPr>
            <w:r w:rsidRPr="00B17075">
              <w:rPr>
                <w:rStyle w:val="fontstyle01"/>
                <w:sz w:val="24"/>
                <w:szCs w:val="24"/>
                <w:u w:val="single"/>
              </w:rPr>
              <w:t xml:space="preserve">Воздушная линия электропередачи высокого напряжения вл-110 </w:t>
            </w:r>
            <w:proofErr w:type="spellStart"/>
            <w:r w:rsidRPr="00B17075">
              <w:rPr>
                <w:rStyle w:val="fontstyle01"/>
                <w:sz w:val="24"/>
                <w:szCs w:val="24"/>
                <w:u w:val="single"/>
              </w:rPr>
              <w:t>кв</w:t>
            </w:r>
            <w:proofErr w:type="spellEnd"/>
            <w:r w:rsidRPr="00B17075">
              <w:rPr>
                <w:rStyle w:val="fontstyle0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7075">
              <w:rPr>
                <w:rStyle w:val="fontstyle01"/>
                <w:sz w:val="24"/>
                <w:szCs w:val="24"/>
                <w:u w:val="single"/>
              </w:rPr>
              <w:t>хомутовка-дмитриев</w:t>
            </w:r>
            <w:proofErr w:type="spellEnd"/>
            <w:r w:rsidRPr="00B17075">
              <w:rPr>
                <w:rStyle w:val="fontstyle01"/>
                <w:sz w:val="24"/>
                <w:szCs w:val="24"/>
                <w:u w:val="single"/>
              </w:rPr>
              <w:t xml:space="preserve"> протяженностью по трассе 45350 м от подстанции "</w:t>
            </w:r>
            <w:proofErr w:type="spellStart"/>
            <w:r w:rsidRPr="00B17075">
              <w:rPr>
                <w:rStyle w:val="fontstyle01"/>
                <w:sz w:val="24"/>
                <w:szCs w:val="24"/>
                <w:u w:val="single"/>
              </w:rPr>
              <w:t>хомутовка</w:t>
            </w:r>
            <w:proofErr w:type="spellEnd"/>
            <w:r w:rsidRPr="00B17075">
              <w:rPr>
                <w:rStyle w:val="fontstyle01"/>
                <w:sz w:val="24"/>
                <w:szCs w:val="24"/>
                <w:u w:val="single"/>
              </w:rPr>
              <w:t>" до подстанции "</w:t>
            </w:r>
            <w:proofErr w:type="spellStart"/>
            <w:r w:rsidRPr="00B17075">
              <w:rPr>
                <w:rStyle w:val="fontstyle01"/>
                <w:sz w:val="24"/>
                <w:szCs w:val="24"/>
                <w:u w:val="single"/>
              </w:rPr>
              <w:t>дмитриев</w:t>
            </w:r>
            <w:proofErr w:type="spellEnd"/>
            <w:r w:rsidRPr="00B17075">
              <w:rPr>
                <w:rStyle w:val="fontstyle01"/>
                <w:sz w:val="24"/>
                <w:szCs w:val="24"/>
                <w:u w:val="single"/>
              </w:rPr>
              <w:t>" с отпайкой на подстанцию "уютное"</w:t>
            </w:r>
          </w:p>
          <w:p w:rsidR="00184C40" w:rsidRDefault="0006291B" w:rsidP="00485F1B">
            <w:pPr>
              <w:pStyle w:val="TableParagraph"/>
              <w:ind w:left="1084" w:right="879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u w:val="single"/>
              </w:rPr>
              <w:t xml:space="preserve"> </w:t>
            </w:r>
            <w:r w:rsidR="00B17075">
              <w:rPr>
                <w:spacing w:val="-2"/>
                <w:sz w:val="24"/>
                <w:u w:val="single"/>
              </w:rPr>
              <w:t>(кадастровый номер объекта 46:26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485F1B">
              <w:rPr>
                <w:spacing w:val="-2"/>
                <w:sz w:val="24"/>
                <w:u w:val="single"/>
              </w:rPr>
              <w:t>0</w:t>
            </w:r>
            <w:r w:rsidR="00217F7B">
              <w:rPr>
                <w:spacing w:val="-2"/>
                <w:sz w:val="24"/>
                <w:u w:val="single"/>
              </w:rPr>
              <w:t>00000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B17075">
              <w:rPr>
                <w:spacing w:val="-2"/>
                <w:sz w:val="24"/>
                <w:u w:val="single"/>
              </w:rPr>
              <w:t>631</w:t>
            </w:r>
            <w:r w:rsidR="00485F1B" w:rsidRPr="00FA6281">
              <w:rPr>
                <w:spacing w:val="-2"/>
                <w:sz w:val="24"/>
                <w:u w:val="single"/>
              </w:rPr>
              <w:t>)</w:t>
            </w:r>
          </w:p>
          <w:p w:rsidR="00140759" w:rsidRDefault="007E7524" w:rsidP="00185BEE">
            <w:pPr>
              <w:pStyle w:val="TableParagraph"/>
              <w:ind w:left="1281" w:right="1212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9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6854"/>
              <w:gridCol w:w="142"/>
            </w:tblGrid>
            <w:tr w:rsidR="00AB6DBC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6E2DB8" w:rsidP="00627496">
                  <w:pPr>
                    <w:tabs>
                      <w:tab w:val="left" w:pos="5148"/>
                    </w:tabs>
                    <w:ind w:right="143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="00AB6DBC"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6E2DB8" w:rsidRPr="00627496" w:rsidRDefault="00627496" w:rsidP="006E2D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="006E2DB8" w:rsidRPr="00627496">
                    <w:rPr>
                      <w:rFonts w:eastAsia="DejaVu Sans"/>
                      <w:sz w:val="24"/>
                      <w:szCs w:val="24"/>
                    </w:rPr>
                    <w:t>46:26:000000:37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00000:74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, п. Хомутовка, </w:t>
                  </w:r>
                  <w:proofErr w:type="gramStart"/>
                  <w:r w:rsidRPr="00627496">
                    <w:rPr>
                      <w:color w:val="000000"/>
                      <w:sz w:val="24"/>
                      <w:szCs w:val="24"/>
                    </w:rPr>
                    <w:t>сооружение  ВЛ</w:t>
                  </w:r>
                  <w:proofErr w:type="gram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-10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4.1.0 ПС Хомутовка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00000:74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</w:t>
                  </w:r>
                  <w:proofErr w:type="gramStart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асть, 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proofErr w:type="gram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, п. Хомутовка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00000:79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, Романовский сельсовет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00000:79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00000:80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, Романовский сельсовет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00000:81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200709:5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.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Романовский сельсовет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10102:22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п. Хомутовка, ул. Советская</w:t>
                  </w:r>
                </w:p>
              </w:tc>
            </w:tr>
            <w:tr w:rsidR="006E2DB8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10102:34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E2DB8" w:rsidRPr="00627496" w:rsidRDefault="006E2DB8" w:rsidP="006E2DB8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п. Хомутовка, ул. Советская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627496">
                    <w:rPr>
                      <w:sz w:val="24"/>
                      <w:szCs w:val="24"/>
                    </w:rPr>
                    <w:t>46:26:000000:32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>46:26:000000:33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</w:p>
              </w:tc>
            </w:tr>
            <w:tr w:rsidR="00627496" w:rsidRPr="008939B5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627496">
                    <w:rPr>
                      <w:rFonts w:eastAsia="DejaVu Sans"/>
                      <w:sz w:val="24"/>
                      <w:szCs w:val="24"/>
                    </w:rPr>
                    <w:t>46:26:000000:39 (ЕЗП)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</w:p>
              </w:tc>
            </w:tr>
            <w:tr w:rsidR="00627496" w:rsidRPr="008939B5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010102:657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Курская область, поселок Хомутовка</w:t>
                  </w:r>
                </w:p>
              </w:tc>
            </w:tr>
            <w:tr w:rsidR="00627496" w:rsidRPr="008939B5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170301:16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с/с Романовский</w:t>
                  </w:r>
                </w:p>
              </w:tc>
            </w:tr>
            <w:tr w:rsidR="00627496" w:rsidRPr="008939B5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170301:17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с/с Романовский</w:t>
                  </w:r>
                </w:p>
              </w:tc>
            </w:tr>
            <w:tr w:rsidR="00627496" w:rsidRPr="00BE1B89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170301:18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с/с Романовский</w:t>
                  </w:r>
                </w:p>
              </w:tc>
            </w:tr>
            <w:tr w:rsidR="00627496" w:rsidRPr="00BE1B89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170305:18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район, Романовский сельсовет</w:t>
                  </w:r>
                </w:p>
              </w:tc>
            </w:tr>
            <w:tr w:rsidR="00627496" w:rsidRPr="00BE1B89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200601:18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, сельсовет </w:t>
                  </w:r>
                  <w:proofErr w:type="gramStart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Романовский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Старшен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3-й</w:t>
                  </w:r>
                </w:p>
              </w:tc>
            </w:tr>
            <w:tr w:rsidR="00627496" w:rsidRPr="00BE1B89" w:rsidTr="00627496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200601:19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, сельсовет </w:t>
                  </w:r>
                  <w:proofErr w:type="gramStart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Романовский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Старшен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3-й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26:200601:2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, сельсовет </w:t>
                  </w:r>
                  <w:proofErr w:type="gramStart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Романовский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Старшен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3-й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627496">
                    <w:rPr>
                      <w:rFonts w:eastAsia="DejaVu Sans"/>
                      <w:sz w:val="24"/>
                      <w:szCs w:val="24"/>
                    </w:rPr>
                    <w:t>46:26:210401:15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, р-н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омутов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Гламаздин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106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115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-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35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36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69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, автомобильная дорога "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-Калиновка"-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Хинецкое</w:t>
                  </w:r>
                  <w:proofErr w:type="spellEnd"/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70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Курская область, Дмитриевский район, автомобильная дорога "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-Калиновка"-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Фатеевка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Белитино</w:t>
                  </w:r>
                  <w:proofErr w:type="spellEnd"/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71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, автомобильная дорога "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-Калиновка"-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ное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Звенячка</w:t>
                  </w:r>
                  <w:proofErr w:type="spellEnd"/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00000:81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lastRenderedPageBreak/>
                    <w:t>46:05:020701:2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20701: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627496">
                    <w:rPr>
                      <w:rFonts w:eastAsia="DejaVu Sans"/>
                      <w:sz w:val="24"/>
                      <w:szCs w:val="24"/>
                    </w:rPr>
                    <w:t>46:05:020000:9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20701:3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627496">
                    <w:rPr>
                      <w:rFonts w:eastAsia="DejaVu Sans"/>
                      <w:sz w:val="24"/>
                      <w:szCs w:val="24"/>
                    </w:rPr>
                    <w:t>46:05:020000:3 (ЕЗП)</w:t>
                  </w:r>
                </w:p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627496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>46:05:030101:1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7496" w:rsidRPr="00627496" w:rsidRDefault="00627496" w:rsidP="00627496">
                  <w:pPr>
                    <w:jc w:val="center"/>
                    <w:rPr>
                      <w:sz w:val="24"/>
                      <w:szCs w:val="24"/>
                    </w:rPr>
                  </w:pPr>
                  <w:r w:rsidRPr="00627496">
                    <w:rPr>
                      <w:color w:val="000000"/>
                      <w:sz w:val="24"/>
                      <w:szCs w:val="24"/>
                    </w:rPr>
                    <w:t xml:space="preserve">Курская обл, р-н Дмитриевский, с/с </w:t>
                  </w:r>
                  <w:proofErr w:type="spellStart"/>
                  <w:r w:rsidRPr="00627496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627496">
                    <w:rPr>
                      <w:color w:val="000000"/>
                      <w:sz w:val="24"/>
                      <w:szCs w:val="24"/>
                    </w:rPr>
                    <w:t>, п Уютный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30101:15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, пос. Уютный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23109C">
                    <w:rPr>
                      <w:rFonts w:eastAsia="DejaVu Sans"/>
                      <w:sz w:val="24"/>
                      <w:szCs w:val="24"/>
                    </w:rPr>
                    <w:t>46:05:030000:4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обл.  Курская, р-н Дмитриевский, с/с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о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-к ВЛ 35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"Уютное-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ное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23109C">
                    <w:rPr>
                      <w:rFonts w:eastAsia="DejaVu Sans"/>
                      <w:sz w:val="24"/>
                      <w:szCs w:val="24"/>
                    </w:rPr>
                    <w:t>46:05:030000:12 (ЕЗП)</w:t>
                  </w:r>
                </w:p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23109C">
                    <w:rPr>
                      <w:rFonts w:eastAsia="DejaVu Sans"/>
                      <w:sz w:val="24"/>
                      <w:szCs w:val="24"/>
                    </w:rPr>
                    <w:t>46:05:030000:13 (ЕЗП)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0801:1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Pr="0023109C">
                    <w:rPr>
                      <w:color w:val="000000"/>
                      <w:sz w:val="24"/>
                      <w:szCs w:val="24"/>
                    </w:rPr>
                    <w:t>п. Мартовский, №1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501:1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501:2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501:2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, вблизи п. Мартовский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502:2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701:13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701:13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701:13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51701:1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повкин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60601:1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60601:3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Фатеевка</w:t>
                  </w:r>
                  <w:proofErr w:type="spellEnd"/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60602:15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-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060602:3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, р-н Дмитриевский, с/с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Почепский</w:t>
                  </w:r>
                  <w:proofErr w:type="spellEnd"/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111001:15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111001:15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111002:11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, автомобильная дорога Подъезд к автомобильной дороге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>-Калиновка на км 69+840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adjustRightInd w:val="0"/>
                    <w:jc w:val="center"/>
                    <w:rPr>
                      <w:rFonts w:eastAsia="DejaVu Sans"/>
                      <w:sz w:val="24"/>
                      <w:szCs w:val="24"/>
                    </w:rPr>
                  </w:pPr>
                  <w:r>
                    <w:rPr>
                      <w:rFonts w:eastAsia="DejaVu Sans"/>
                      <w:sz w:val="24"/>
                      <w:szCs w:val="24"/>
                    </w:rPr>
                    <w:t xml:space="preserve">  </w:t>
                  </w:r>
                  <w:r w:rsidRPr="0023109C">
                    <w:rPr>
                      <w:rFonts w:eastAsia="DejaVu Sans"/>
                      <w:sz w:val="24"/>
                      <w:szCs w:val="24"/>
                    </w:rPr>
                    <w:t>46:05:000000:16 (ЕЗП)</w:t>
                  </w:r>
                </w:p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обл. Курская, р-н Дмитриевский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111002: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111002:23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3109C" w:rsidRPr="00AB6DBC" w:rsidTr="0023109C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>46:05:111102: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109C" w:rsidRPr="0023109C" w:rsidRDefault="0023109C" w:rsidP="0023109C">
                  <w:pPr>
                    <w:jc w:val="center"/>
                    <w:rPr>
                      <w:sz w:val="24"/>
                      <w:szCs w:val="24"/>
                    </w:rPr>
                  </w:pPr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23109C">
                    <w:rPr>
                      <w:color w:val="000000"/>
                      <w:sz w:val="24"/>
                      <w:szCs w:val="24"/>
                    </w:rPr>
                    <w:t xml:space="preserve"> сельсовет, вблизи </w:t>
                  </w:r>
                  <w:proofErr w:type="spellStart"/>
                  <w:r w:rsidRPr="0023109C">
                    <w:rPr>
                      <w:color w:val="000000"/>
                      <w:sz w:val="24"/>
                      <w:szCs w:val="24"/>
                    </w:rPr>
                    <w:t>д.Фокино</w:t>
                  </w:r>
                  <w:proofErr w:type="spellEnd"/>
                </w:p>
              </w:tc>
            </w:tr>
          </w:tbl>
          <w:p w:rsidR="007D60E4" w:rsidRPr="00ED6AD1" w:rsidRDefault="007D60E4" w:rsidP="00AB6DBC">
            <w:pPr>
              <w:pStyle w:val="TableParagraph"/>
              <w:ind w:left="1084" w:right="1074"/>
              <w:rPr>
                <w:sz w:val="24"/>
                <w:u w:val="single"/>
                <w:lang w:val="en-US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ED6AD1" w:rsidRDefault="00ED6AD1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ED6AD1">
              <w:rPr>
                <w:spacing w:val="1"/>
                <w:sz w:val="24"/>
              </w:rPr>
              <w:t>https://admhom.gosuslugi.ru/</w:t>
            </w:r>
          </w:p>
          <w:p w:rsidR="001239B3" w:rsidRDefault="001239B3" w:rsidP="001239B3">
            <w:pPr>
              <w:pStyle w:val="TableParagraph"/>
              <w:ind w:left="1693" w:right="1588" w:firstLine="1"/>
              <w:jc w:val="center"/>
              <w:rPr>
                <w:spacing w:val="1"/>
                <w:sz w:val="24"/>
              </w:rPr>
            </w:pPr>
            <w:r w:rsidRPr="001239B3">
              <w:rPr>
                <w:spacing w:val="1"/>
                <w:sz w:val="24"/>
              </w:rPr>
              <w:t>https://xomutovka-xomutovskij-r38.gosweb.gosuslugi.ru/</w:t>
            </w:r>
          </w:p>
          <w:p w:rsidR="001239B3" w:rsidRDefault="001239B3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1239B3">
              <w:rPr>
                <w:spacing w:val="1"/>
                <w:sz w:val="24"/>
              </w:rPr>
              <w:t>https://romanovskij-r38.gosweb.gosuslugi.ru/</w:t>
            </w:r>
          </w:p>
          <w:p w:rsidR="001239B3" w:rsidRDefault="00DC125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DC1256">
              <w:rPr>
                <w:spacing w:val="1"/>
                <w:sz w:val="24"/>
              </w:rPr>
              <w:t>https://glamazdinskij-r38.gosweb.gosuslugi.ru/</w:t>
            </w:r>
          </w:p>
          <w:p w:rsidR="00DC1256" w:rsidRDefault="0044472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444726">
              <w:rPr>
                <w:spacing w:val="1"/>
                <w:sz w:val="24"/>
              </w:rPr>
              <w:t>https://dmitriev-rayon.gosuslugi.ru/</w:t>
            </w:r>
          </w:p>
          <w:p w:rsidR="00444726" w:rsidRDefault="0044472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444726">
              <w:rPr>
                <w:spacing w:val="1"/>
                <w:sz w:val="24"/>
              </w:rPr>
              <w:t>https://krupec.gosuslugi.ru/</w:t>
            </w:r>
          </w:p>
          <w:p w:rsidR="00444726" w:rsidRDefault="0044472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444726">
              <w:rPr>
                <w:spacing w:val="1"/>
                <w:sz w:val="24"/>
              </w:rPr>
              <w:t>https://pochepnoe-r38.gosweb.gosuslugi.ru/</w:t>
            </w:r>
          </w:p>
          <w:p w:rsidR="00444726" w:rsidRDefault="0044472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444726">
              <w:rPr>
                <w:spacing w:val="1"/>
                <w:sz w:val="24"/>
              </w:rPr>
              <w:t>https://popovkino-r38.gosweb.gosuslugi.ru/</w:t>
            </w:r>
            <w:bookmarkStart w:id="0" w:name="_GoBack"/>
            <w:bookmarkEnd w:id="0"/>
          </w:p>
          <w:p w:rsidR="001239B3" w:rsidRDefault="001239B3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та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140759" w:rsidRDefault="007E7524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91B"/>
    <w:rsid w:val="000670EB"/>
    <w:rsid w:val="000761B5"/>
    <w:rsid w:val="00092860"/>
    <w:rsid w:val="000A2A35"/>
    <w:rsid w:val="000E1602"/>
    <w:rsid w:val="000F63A6"/>
    <w:rsid w:val="000F6951"/>
    <w:rsid w:val="0010745D"/>
    <w:rsid w:val="001239B3"/>
    <w:rsid w:val="001243F5"/>
    <w:rsid w:val="00125455"/>
    <w:rsid w:val="00133A2A"/>
    <w:rsid w:val="00140759"/>
    <w:rsid w:val="00184C40"/>
    <w:rsid w:val="00185BEE"/>
    <w:rsid w:val="001C4E4E"/>
    <w:rsid w:val="001D3D85"/>
    <w:rsid w:val="002143A2"/>
    <w:rsid w:val="00217F7B"/>
    <w:rsid w:val="0023109C"/>
    <w:rsid w:val="00241027"/>
    <w:rsid w:val="002451F7"/>
    <w:rsid w:val="002543A8"/>
    <w:rsid w:val="00271A99"/>
    <w:rsid w:val="00297FCF"/>
    <w:rsid w:val="002B0699"/>
    <w:rsid w:val="002D4E38"/>
    <w:rsid w:val="002D731A"/>
    <w:rsid w:val="002E262C"/>
    <w:rsid w:val="003245F0"/>
    <w:rsid w:val="003558FB"/>
    <w:rsid w:val="0038462B"/>
    <w:rsid w:val="003F070B"/>
    <w:rsid w:val="00413658"/>
    <w:rsid w:val="00434A67"/>
    <w:rsid w:val="00444726"/>
    <w:rsid w:val="00447F0E"/>
    <w:rsid w:val="00485F1B"/>
    <w:rsid w:val="004E42E0"/>
    <w:rsid w:val="00511FBA"/>
    <w:rsid w:val="00520729"/>
    <w:rsid w:val="005436ED"/>
    <w:rsid w:val="00572873"/>
    <w:rsid w:val="00580F29"/>
    <w:rsid w:val="005A1C2A"/>
    <w:rsid w:val="005A2FF4"/>
    <w:rsid w:val="005B62C5"/>
    <w:rsid w:val="005D7A3C"/>
    <w:rsid w:val="00614764"/>
    <w:rsid w:val="006215C3"/>
    <w:rsid w:val="006225A4"/>
    <w:rsid w:val="00627496"/>
    <w:rsid w:val="006362BD"/>
    <w:rsid w:val="006410F3"/>
    <w:rsid w:val="00690490"/>
    <w:rsid w:val="006904A7"/>
    <w:rsid w:val="00693A40"/>
    <w:rsid w:val="006E2DB8"/>
    <w:rsid w:val="007313C5"/>
    <w:rsid w:val="00764B60"/>
    <w:rsid w:val="00780F46"/>
    <w:rsid w:val="00785D8F"/>
    <w:rsid w:val="007954C6"/>
    <w:rsid w:val="007A2366"/>
    <w:rsid w:val="007C02E2"/>
    <w:rsid w:val="007D58B4"/>
    <w:rsid w:val="007D60E4"/>
    <w:rsid w:val="007D767D"/>
    <w:rsid w:val="007E7524"/>
    <w:rsid w:val="00837677"/>
    <w:rsid w:val="008554C2"/>
    <w:rsid w:val="008939B5"/>
    <w:rsid w:val="008C0296"/>
    <w:rsid w:val="008E6F7C"/>
    <w:rsid w:val="00903638"/>
    <w:rsid w:val="00952D01"/>
    <w:rsid w:val="00955AFA"/>
    <w:rsid w:val="00971920"/>
    <w:rsid w:val="009B291F"/>
    <w:rsid w:val="009F23D1"/>
    <w:rsid w:val="009F2E36"/>
    <w:rsid w:val="00A432E1"/>
    <w:rsid w:val="00A532B3"/>
    <w:rsid w:val="00A741A0"/>
    <w:rsid w:val="00A8344B"/>
    <w:rsid w:val="00A835BC"/>
    <w:rsid w:val="00AB6DBC"/>
    <w:rsid w:val="00AC2331"/>
    <w:rsid w:val="00AC252E"/>
    <w:rsid w:val="00AE0087"/>
    <w:rsid w:val="00AF5BB5"/>
    <w:rsid w:val="00B05BBC"/>
    <w:rsid w:val="00B17075"/>
    <w:rsid w:val="00B55274"/>
    <w:rsid w:val="00BB5F96"/>
    <w:rsid w:val="00BE1B89"/>
    <w:rsid w:val="00C30AC8"/>
    <w:rsid w:val="00C457B1"/>
    <w:rsid w:val="00C73799"/>
    <w:rsid w:val="00C8719E"/>
    <w:rsid w:val="00CB0323"/>
    <w:rsid w:val="00CE31EB"/>
    <w:rsid w:val="00D04279"/>
    <w:rsid w:val="00D239D1"/>
    <w:rsid w:val="00D72333"/>
    <w:rsid w:val="00D82AA4"/>
    <w:rsid w:val="00DB5809"/>
    <w:rsid w:val="00DC1256"/>
    <w:rsid w:val="00DC46A0"/>
    <w:rsid w:val="00DE3CCB"/>
    <w:rsid w:val="00E52335"/>
    <w:rsid w:val="00E907ED"/>
    <w:rsid w:val="00E92329"/>
    <w:rsid w:val="00EA558A"/>
    <w:rsid w:val="00EC4A2D"/>
    <w:rsid w:val="00ED43AE"/>
    <w:rsid w:val="00ED6AD1"/>
    <w:rsid w:val="00EE0121"/>
    <w:rsid w:val="00EF100E"/>
    <w:rsid w:val="00F04D0A"/>
    <w:rsid w:val="00F15BAC"/>
    <w:rsid w:val="00F4027E"/>
    <w:rsid w:val="00F61049"/>
    <w:rsid w:val="00F733D5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AE18-5581-4D57-9A66-580290B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83</cp:revision>
  <cp:lastPrinted>2023-02-21T10:55:00Z</cp:lastPrinted>
  <dcterms:created xsi:type="dcterms:W3CDTF">2023-02-21T07:01:00Z</dcterms:created>
  <dcterms:modified xsi:type="dcterms:W3CDTF">2025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